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6022" w14:textId="570F581F" w:rsidR="002F2F14" w:rsidRDefault="00B7372A" w:rsidP="002F2F14">
      <w:pPr>
        <w:jc w:val="center"/>
      </w:pPr>
      <w:r>
        <w:t xml:space="preserve"> </w:t>
      </w:r>
      <w:r w:rsidR="00412088">
        <w:rPr>
          <w:noProof/>
        </w:rPr>
        <w:drawing>
          <wp:inline distT="0" distB="0" distL="0" distR="0" wp14:anchorId="6FD532F1" wp14:editId="16477835">
            <wp:extent cx="2228571" cy="1028571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BC im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7E99" w14:textId="67A73E9E" w:rsidR="00297CC1" w:rsidRDefault="00297CC1" w:rsidP="002F2F14">
      <w:pPr>
        <w:jc w:val="center"/>
      </w:pPr>
      <w:r w:rsidRPr="00F66DB0">
        <w:rPr>
          <w:color w:val="0070C0"/>
        </w:rPr>
        <w:t>Website:</w:t>
      </w:r>
      <w:r w:rsidRPr="00F66DB0">
        <w:rPr>
          <w:color w:val="0070C0"/>
          <w:u w:val="single"/>
        </w:rPr>
        <w:t xml:space="preserve"> </w:t>
      </w:r>
      <w:r>
        <w:rPr>
          <w:color w:val="0070C0"/>
          <w:u w:val="single"/>
        </w:rPr>
        <w:t>https://sites.google.com/view/durhamcollegenc/home</w:t>
      </w:r>
    </w:p>
    <w:p w14:paraId="2E21131C" w14:textId="077B8691" w:rsidR="002F2F14" w:rsidRPr="002F2F14" w:rsidRDefault="002F2F14" w:rsidP="002F2F14">
      <w:pPr>
        <w:jc w:val="center"/>
      </w:pPr>
      <w:r>
        <w:rPr>
          <w:b/>
          <w:bCs/>
          <w:i/>
          <w:iCs/>
        </w:rPr>
        <w:t>“</w:t>
      </w:r>
      <w:r w:rsidRPr="007F3831">
        <w:rPr>
          <w:b/>
          <w:bCs/>
          <w:i/>
          <w:iCs/>
        </w:rPr>
        <w:t xml:space="preserve">Gone </w:t>
      </w:r>
      <w:proofErr w:type="gramStart"/>
      <w:r w:rsidRPr="007F3831">
        <w:rPr>
          <w:b/>
          <w:bCs/>
          <w:i/>
          <w:iCs/>
        </w:rPr>
        <w:t>But</w:t>
      </w:r>
      <w:proofErr w:type="gramEnd"/>
      <w:r w:rsidRPr="007F3831">
        <w:rPr>
          <w:b/>
          <w:bCs/>
          <w:i/>
          <w:iCs/>
        </w:rPr>
        <w:t xml:space="preserve"> Not Forgotten: The Legacy of Durham College Lives On”</w:t>
      </w:r>
    </w:p>
    <w:p w14:paraId="3C0B5CB0" w14:textId="5D7C8F58" w:rsidR="002F2F14" w:rsidRPr="00B76470" w:rsidRDefault="00CE5B1E" w:rsidP="00B76470">
      <w:pPr>
        <w:pStyle w:val="Heading3"/>
        <w:rPr>
          <w:sz w:val="28"/>
          <w:szCs w:val="28"/>
        </w:rPr>
      </w:pPr>
      <w:r w:rsidRPr="00B76470">
        <w:rPr>
          <w:sz w:val="28"/>
          <w:szCs w:val="28"/>
        </w:rPr>
        <w:t>Durham College will be celebrating its 72</w:t>
      </w:r>
      <w:r w:rsidRPr="00B76470">
        <w:rPr>
          <w:sz w:val="28"/>
          <w:szCs w:val="28"/>
          <w:vertAlign w:val="superscript"/>
        </w:rPr>
        <w:t>nd</w:t>
      </w:r>
      <w:r w:rsidRPr="00B76470">
        <w:rPr>
          <w:sz w:val="28"/>
          <w:szCs w:val="28"/>
        </w:rPr>
        <w:t xml:space="preserve"> </w:t>
      </w:r>
      <w:r w:rsidR="002F2F14" w:rsidRPr="00B76470">
        <w:rPr>
          <w:sz w:val="28"/>
          <w:szCs w:val="28"/>
        </w:rPr>
        <w:t>anniversary</w:t>
      </w:r>
    </w:p>
    <w:p w14:paraId="4188FE20" w14:textId="531732F9" w:rsidR="002F2F14" w:rsidRPr="00971921" w:rsidRDefault="002F2F14" w:rsidP="009D0348">
      <w:pPr>
        <w:pStyle w:val="Heading4"/>
      </w:pPr>
      <w:r w:rsidRPr="00971921">
        <w:t>When:</w:t>
      </w:r>
      <w:r w:rsidRPr="00971921">
        <w:tab/>
        <w:t xml:space="preserve">August </w:t>
      </w:r>
      <w:r>
        <w:t>9-11</w:t>
      </w:r>
      <w:r w:rsidRPr="00971921">
        <w:t>, 2019</w:t>
      </w:r>
    </w:p>
    <w:p w14:paraId="3F89F894" w14:textId="0E941889" w:rsidR="002F2F14" w:rsidRDefault="002F2F14" w:rsidP="009D0348">
      <w:pPr>
        <w:pStyle w:val="Heading4"/>
      </w:pPr>
      <w:r w:rsidRPr="00971921">
        <w:t>Where: Durham Convention Center</w:t>
      </w:r>
    </w:p>
    <w:p w14:paraId="69A2E021" w14:textId="423FB8EF" w:rsidR="00CE5B1E" w:rsidRPr="002F2F14" w:rsidRDefault="002F2F14" w:rsidP="009D0348">
      <w:pPr>
        <w:pStyle w:val="Heading4"/>
      </w:pPr>
      <w:r>
        <w:t>Time:  6:00 PM – 11:00 PM</w:t>
      </w:r>
    </w:p>
    <w:p w14:paraId="31EC346C" w14:textId="0E896CE8" w:rsidR="00C12677" w:rsidRDefault="00537182" w:rsidP="00C12677">
      <w:r>
        <w:t>Join Durham College</w:t>
      </w:r>
      <w:r w:rsidR="004C6480">
        <w:t>’s</w:t>
      </w:r>
      <w:r>
        <w:t xml:space="preserve"> alumni, </w:t>
      </w:r>
      <w:r w:rsidR="002F2F14">
        <w:t>faculty,</w:t>
      </w:r>
      <w:r w:rsidR="009D0348">
        <w:t xml:space="preserve"> and</w:t>
      </w:r>
      <w:r w:rsidR="002F2F14">
        <w:t xml:space="preserve"> staff, </w:t>
      </w:r>
      <w:r w:rsidR="00996848">
        <w:t xml:space="preserve">as we celebrate and honor </w:t>
      </w:r>
      <w:r w:rsidR="004C6480">
        <w:t xml:space="preserve">Dr. Lucinda McCauley Harris during our </w:t>
      </w:r>
      <w:r w:rsidR="00F14795">
        <w:t>2019 Durham College Reunion</w:t>
      </w:r>
      <w:r w:rsidR="007F3831">
        <w:t>.</w:t>
      </w:r>
      <w:r w:rsidR="00F70B1D" w:rsidRPr="00F70B1D">
        <w:t xml:space="preserve"> </w:t>
      </w:r>
      <w:r w:rsidR="00F70B1D">
        <w:t>As alumni, we are tasked with continuing to keep Dr. Harris’s memory and legacy alive.</w:t>
      </w:r>
      <w:r w:rsidR="00C12677" w:rsidRPr="00C12677">
        <w:t xml:space="preserve"> </w:t>
      </w:r>
    </w:p>
    <w:p w14:paraId="40DF537F" w14:textId="6AEB81B1" w:rsidR="004430B5" w:rsidRDefault="00DD68A1" w:rsidP="004430B5">
      <w:r>
        <w:t>Celebrate with us! Enjoy delicious</w:t>
      </w:r>
      <w:r w:rsidR="00B7372A">
        <w:t xml:space="preserve"> </w:t>
      </w:r>
      <w:r w:rsidR="00C12677">
        <w:t>soul food, live music, songs of the past, and line dancing!</w:t>
      </w:r>
    </w:p>
    <w:p w14:paraId="62FE1821" w14:textId="2DCE9AED" w:rsidR="002F2F14" w:rsidRDefault="007F3831" w:rsidP="002F2F14">
      <w:r>
        <w:t xml:space="preserve">We will be entertained </w:t>
      </w:r>
      <w:r w:rsidR="002F2F14">
        <w:t xml:space="preserve">on Saturday night </w:t>
      </w:r>
      <w:r>
        <w:t>by</w:t>
      </w:r>
      <w:r w:rsidR="0092471F">
        <w:t>:</w:t>
      </w:r>
    </w:p>
    <w:p w14:paraId="7B9CFC49" w14:textId="2F397919" w:rsidR="005F4DEE" w:rsidRPr="002F2F14" w:rsidRDefault="007F3831" w:rsidP="002F2F14">
      <w:r>
        <w:t xml:space="preserve"> </w:t>
      </w:r>
      <w:r w:rsidRPr="00C12677">
        <w:rPr>
          <w:rFonts w:ascii="Elephant" w:hAnsi="Elephant"/>
          <w:i/>
          <w:iCs/>
          <w:sz w:val="40"/>
          <w:szCs w:val="40"/>
        </w:rPr>
        <w:t>Johnny White and the Elite Ban</w:t>
      </w:r>
      <w:bookmarkStart w:id="0" w:name="_Hlk13642234"/>
      <w:r w:rsidR="00A04AB6">
        <w:rPr>
          <w:rFonts w:ascii="Elephant" w:hAnsi="Elephant"/>
          <w:i/>
          <w:iCs/>
          <w:sz w:val="40"/>
          <w:szCs w:val="40"/>
        </w:rPr>
        <w:t>d</w:t>
      </w:r>
    </w:p>
    <w:bookmarkEnd w:id="0"/>
    <w:p w14:paraId="303A1380" w14:textId="67DB52A4" w:rsidR="00F82D31" w:rsidRDefault="004430B5" w:rsidP="004430B5">
      <w:r>
        <w:t>Dr. Lucinda</w:t>
      </w:r>
      <w:r w:rsidR="009B7C56">
        <w:t xml:space="preserve"> McCauley</w:t>
      </w:r>
      <w:r>
        <w:t xml:space="preserve"> H</w:t>
      </w:r>
      <w:r w:rsidR="005F4DEE">
        <w:t>arris, founder of Durham College</w:t>
      </w:r>
      <w:r w:rsidR="00DD68A1">
        <w:t>,</w:t>
      </w:r>
      <w:r w:rsidR="005F4DEE">
        <w:t xml:space="preserve"> </w:t>
      </w:r>
      <w:r w:rsidR="00F65468">
        <w:t xml:space="preserve">was </w:t>
      </w:r>
      <w:r w:rsidR="004900B6">
        <w:t>honored</w:t>
      </w:r>
      <w:r w:rsidR="00971921">
        <w:t xml:space="preserve"> during the C</w:t>
      </w:r>
      <w:r w:rsidR="00F65468">
        <w:t>ity of Durham’s 150</w:t>
      </w:r>
      <w:r w:rsidR="00F65468" w:rsidRPr="00F65468">
        <w:rPr>
          <w:vertAlign w:val="superscript"/>
        </w:rPr>
        <w:t>th</w:t>
      </w:r>
      <w:r w:rsidR="00F65468">
        <w:t xml:space="preserve"> </w:t>
      </w:r>
      <w:r w:rsidR="00F82D31">
        <w:t>c</w:t>
      </w:r>
      <w:r w:rsidR="00F65468">
        <w:t>elebration</w:t>
      </w:r>
      <w:r>
        <w:t xml:space="preserve"> as one of Durham</w:t>
      </w:r>
      <w:r w:rsidR="004900B6">
        <w:t>’s</w:t>
      </w:r>
      <w:r>
        <w:t xml:space="preserve"> </w:t>
      </w:r>
      <w:r w:rsidR="004900B6">
        <w:t>major</w:t>
      </w:r>
      <w:r w:rsidR="00F65468">
        <w:t xml:space="preserve"> </w:t>
      </w:r>
      <w:r w:rsidR="004900B6">
        <w:t xml:space="preserve">contributors </w:t>
      </w:r>
      <w:r w:rsidR="005F4DEE">
        <w:t>to</w:t>
      </w:r>
      <w:r w:rsidR="00F82D31">
        <w:t xml:space="preserve"> the city of Durham.</w:t>
      </w:r>
    </w:p>
    <w:p w14:paraId="089083B9" w14:textId="7986AABF" w:rsidR="00D13F6B" w:rsidRDefault="00F65468" w:rsidP="00F66DB0">
      <w:r>
        <w:t>Durham College</w:t>
      </w:r>
      <w:r w:rsidR="004900B6">
        <w:t>,</w:t>
      </w:r>
      <w:r>
        <w:t xml:space="preserve"> a black historical two-y</w:t>
      </w:r>
      <w:r w:rsidR="009B7C56">
        <w:t>ear college, was founded by Dr.</w:t>
      </w:r>
      <w:r>
        <w:t xml:space="preserve"> Lucinda</w:t>
      </w:r>
      <w:r w:rsidR="007A3AD2">
        <w:t xml:space="preserve"> McCauley</w:t>
      </w:r>
      <w:r>
        <w:t xml:space="preserve"> Harris, November 16, 1947</w:t>
      </w:r>
      <w:r w:rsidR="00C2237E">
        <w:t>.  Dr. Harris</w:t>
      </w:r>
      <w:r w:rsidR="007A3AD2">
        <w:t xml:space="preserve"> began her school</w:t>
      </w:r>
      <w:r>
        <w:t xml:space="preserve"> with five students in a five-room house located on Roxboro St</w:t>
      </w:r>
      <w:r w:rsidR="004900B6">
        <w:t>reet</w:t>
      </w:r>
      <w:r w:rsidR="00CE5B1E">
        <w:t xml:space="preserve"> in </w:t>
      </w:r>
      <w:r w:rsidR="00F77445">
        <w:t>Durham, NC.</w:t>
      </w:r>
      <w:r w:rsidR="004900B6">
        <w:t xml:space="preserve">  </w:t>
      </w:r>
      <w:r w:rsidR="00C2237E">
        <w:t xml:space="preserve">Her </w:t>
      </w:r>
      <w:r w:rsidR="00D53714" w:rsidRPr="00DD68A1">
        <w:rPr>
          <w:i/>
        </w:rPr>
        <w:t>vision</w:t>
      </w:r>
      <w:r w:rsidR="00E069EF" w:rsidRPr="00DD68A1">
        <w:rPr>
          <w:i/>
        </w:rPr>
        <w:t xml:space="preserve"> to</w:t>
      </w:r>
      <w:r w:rsidR="00F77445" w:rsidRPr="00DD68A1">
        <w:rPr>
          <w:i/>
        </w:rPr>
        <w:t xml:space="preserve"> educate</w:t>
      </w:r>
      <w:r w:rsidR="00F77445">
        <w:t xml:space="preserve"> young African American men and women for careers in business</w:t>
      </w:r>
      <w:r w:rsidR="00DD68A1">
        <w:t>, later</w:t>
      </w:r>
      <w:r w:rsidR="00E069EF">
        <w:t xml:space="preserve"> materialized into a two-year business college.</w:t>
      </w:r>
      <w:r w:rsidR="00F77445">
        <w:t xml:space="preserve">  Durham College offered affordable tuition which enable</w:t>
      </w:r>
      <w:r w:rsidR="00971921">
        <w:t>d</w:t>
      </w:r>
      <w:r w:rsidR="00F77445">
        <w:t xml:space="preserve"> students</w:t>
      </w:r>
      <w:r w:rsidR="00797A80">
        <w:t>’</w:t>
      </w:r>
      <w:r w:rsidR="00F77445">
        <w:t xml:space="preserve"> </w:t>
      </w:r>
      <w:r w:rsidR="00665B21">
        <w:t xml:space="preserve">opportunities </w:t>
      </w:r>
      <w:r w:rsidR="00971921">
        <w:t>towards</w:t>
      </w:r>
      <w:r w:rsidR="00F82D31">
        <w:t xml:space="preserve"> an education that would </w:t>
      </w:r>
      <w:r w:rsidR="00971921">
        <w:t>prepare them</w:t>
      </w:r>
      <w:r w:rsidR="00F82D31">
        <w:t xml:space="preserve"> </w:t>
      </w:r>
      <w:r w:rsidR="00971921">
        <w:t>for</w:t>
      </w:r>
      <w:r w:rsidR="006807DA">
        <w:t xml:space="preserve"> </w:t>
      </w:r>
      <w:r w:rsidR="00665B21">
        <w:t xml:space="preserve">a </w:t>
      </w:r>
      <w:r w:rsidR="006807DA">
        <w:t xml:space="preserve">career of </w:t>
      </w:r>
      <w:r w:rsidR="00971921">
        <w:t xml:space="preserve">their </w:t>
      </w:r>
      <w:r w:rsidR="006807DA">
        <w:t>choice</w:t>
      </w:r>
      <w:r w:rsidR="00971921">
        <w:t>.</w:t>
      </w:r>
      <w:r w:rsidR="006807DA">
        <w:t xml:space="preserve"> </w:t>
      </w:r>
    </w:p>
    <w:p w14:paraId="3EA884AE" w14:textId="0155FF51" w:rsidR="00F66DB0" w:rsidRDefault="00D13F6B" w:rsidP="00F66DB0">
      <w:pPr>
        <w:contextualSpacing/>
      </w:pPr>
      <w:r>
        <w:t>T</w:t>
      </w:r>
      <w:r w:rsidR="00F66DB0">
        <w:t>he 2019 Durham College Reunion Committee would appreciate a financial contribution</w:t>
      </w:r>
      <w:r>
        <w:t xml:space="preserve"> toward this historic celebration.</w:t>
      </w:r>
      <w:r w:rsidR="00797A80">
        <w:t xml:space="preserve">  Please consider placing an ad, being</w:t>
      </w:r>
      <w:r w:rsidR="00B8460F">
        <w:t xml:space="preserve"> a sponsor, </w:t>
      </w:r>
      <w:r w:rsidR="00797A80">
        <w:t xml:space="preserve">or a donor. For more information </w:t>
      </w:r>
      <w:r w:rsidR="0092471F">
        <w:t>on how to be a contributor</w:t>
      </w:r>
      <w:r w:rsidR="00371E97">
        <w:t>,</w:t>
      </w:r>
      <w:r w:rsidR="0092471F">
        <w:t xml:space="preserve"> </w:t>
      </w:r>
      <w:r w:rsidR="00B759DC">
        <w:t>click on our website below</w:t>
      </w:r>
      <w:r w:rsidR="00371E97">
        <w:t>:</w:t>
      </w:r>
    </w:p>
    <w:p w14:paraId="6E2ECDC7" w14:textId="77777777" w:rsidR="00094E15" w:rsidRDefault="00094E15" w:rsidP="00F66DB0">
      <w:pPr>
        <w:contextualSpacing/>
      </w:pPr>
    </w:p>
    <w:p w14:paraId="6A9CEA6A" w14:textId="77777777" w:rsidR="001E3827" w:rsidRDefault="00630566" w:rsidP="001E3827">
      <w:pPr>
        <w:contextualSpacing/>
        <w:rPr>
          <w:color w:val="0070C0"/>
          <w:u w:val="single"/>
        </w:rPr>
      </w:pPr>
      <w:r>
        <w:rPr>
          <w:color w:val="0070C0"/>
        </w:rPr>
        <w:t>Website</w:t>
      </w:r>
      <w:r w:rsidR="00142D5E">
        <w:rPr>
          <w:color w:val="0070C0"/>
        </w:rPr>
        <w:t xml:space="preserve">: </w:t>
      </w:r>
      <w:hyperlink r:id="rId6" w:history="1">
        <w:r w:rsidRPr="001A4A14">
          <w:rPr>
            <w:rStyle w:val="Hyperlink"/>
          </w:rPr>
          <w:t>https://sites.google.com/view/durhamcollegenc/home</w:t>
        </w:r>
      </w:hyperlink>
    </w:p>
    <w:p w14:paraId="7F5B602B" w14:textId="0CDC446E" w:rsidR="00C2237E" w:rsidRPr="001E3827" w:rsidRDefault="001E3827" w:rsidP="001E3827">
      <w:pPr>
        <w:ind w:left="5760"/>
        <w:contextualSpacing/>
        <w:rPr>
          <w:color w:val="0070C0"/>
          <w:u w:val="single"/>
        </w:rPr>
      </w:pPr>
      <w:r>
        <w:rPr>
          <w:color w:val="0070C0"/>
        </w:rPr>
        <w:t xml:space="preserve">     </w:t>
      </w:r>
      <w:r w:rsidR="00DD68A1" w:rsidRPr="00DD68A1">
        <w:rPr>
          <w:b/>
          <w:u w:val="single"/>
        </w:rPr>
        <w:t xml:space="preserve">Make check payable to: </w:t>
      </w:r>
    </w:p>
    <w:p w14:paraId="169B6837" w14:textId="4CB42BD4" w:rsidR="00B0060C" w:rsidRDefault="00797A80" w:rsidP="00B0060C">
      <w:pPr>
        <w:contextualSpacing/>
        <w:jc w:val="both"/>
        <w:rPr>
          <w:b/>
          <w:bCs/>
        </w:rPr>
      </w:pPr>
      <w:r w:rsidRPr="00797A80">
        <w:rPr>
          <w:b/>
          <w:bCs/>
          <w:u w:val="single"/>
        </w:rPr>
        <w:t>Online Payment</w:t>
      </w:r>
      <w:r w:rsidR="00317685">
        <w:rPr>
          <w:b/>
          <w:bCs/>
          <w:u w:val="single"/>
        </w:rPr>
        <w:t>:</w:t>
      </w:r>
      <w:r w:rsidR="005F4F44">
        <w:rPr>
          <w:b/>
          <w:bCs/>
        </w:rPr>
        <w:tab/>
      </w:r>
      <w:r w:rsidR="005F4F44">
        <w:rPr>
          <w:b/>
          <w:bCs/>
        </w:rPr>
        <w:tab/>
      </w:r>
      <w:r w:rsidR="00DD68A1">
        <w:rPr>
          <w:b/>
          <w:bCs/>
        </w:rPr>
        <w:tab/>
      </w:r>
      <w:r w:rsidR="00DD68A1">
        <w:rPr>
          <w:b/>
          <w:bCs/>
        </w:rPr>
        <w:tab/>
      </w:r>
      <w:r w:rsidR="00DD68A1">
        <w:rPr>
          <w:b/>
          <w:bCs/>
        </w:rPr>
        <w:tab/>
      </w:r>
      <w:r w:rsidR="00630566">
        <w:rPr>
          <w:b/>
          <w:bCs/>
        </w:rPr>
        <w:t xml:space="preserve">      </w:t>
      </w:r>
      <w:r w:rsidR="00317685">
        <w:rPr>
          <w:b/>
          <w:bCs/>
        </w:rPr>
        <w:t xml:space="preserve">       </w:t>
      </w:r>
      <w:r w:rsidR="001E3827">
        <w:rPr>
          <w:b/>
          <w:bCs/>
        </w:rPr>
        <w:tab/>
        <w:t xml:space="preserve">   </w:t>
      </w:r>
      <w:r w:rsidR="00317685">
        <w:rPr>
          <w:b/>
          <w:bCs/>
        </w:rPr>
        <w:t xml:space="preserve">  </w:t>
      </w:r>
      <w:r w:rsidR="00DD68A1" w:rsidRPr="001E3827">
        <w:rPr>
          <w:bCs/>
        </w:rPr>
        <w:t>2019 Durham College Reunion</w:t>
      </w:r>
      <w:r w:rsidR="00B0060C">
        <w:rPr>
          <w:b/>
          <w:bCs/>
        </w:rPr>
        <w:tab/>
      </w:r>
    </w:p>
    <w:p w14:paraId="33CAD653" w14:textId="5F057CBB" w:rsidR="009A2B52" w:rsidRPr="00DD68A1" w:rsidRDefault="00B0060C" w:rsidP="00B0060C">
      <w:pPr>
        <w:contextualSpacing/>
        <w:jc w:val="both"/>
        <w:rPr>
          <w:b/>
          <w:bCs/>
          <w:u w:val="single"/>
        </w:rPr>
      </w:pPr>
      <w:r w:rsidRPr="00B0060C">
        <w:rPr>
          <w:b/>
          <w:bCs/>
          <w:color w:val="0070C0"/>
        </w:rPr>
        <w:t>alumnidurhamcollegenc@gmail.co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E3827">
        <w:rPr>
          <w:b/>
          <w:bCs/>
        </w:rPr>
        <w:t xml:space="preserve">     </w:t>
      </w:r>
      <w:r w:rsidR="00DD68A1" w:rsidRPr="00DD68A1">
        <w:rPr>
          <w:b/>
          <w:bCs/>
          <w:u w:val="single"/>
        </w:rPr>
        <w:t>Address</w:t>
      </w:r>
      <w:r>
        <w:rPr>
          <w:b/>
          <w:bCs/>
          <w:u w:val="single"/>
        </w:rPr>
        <w:t>:</w:t>
      </w:r>
    </w:p>
    <w:p w14:paraId="50C5290D" w14:textId="4F8602D4" w:rsidR="009A2B52" w:rsidRPr="005F4F44" w:rsidRDefault="00B0060C" w:rsidP="004430B5">
      <w:pPr>
        <w:contextualSpacing/>
      </w:pPr>
      <w:r w:rsidRPr="00B0060C">
        <w:rPr>
          <w:rStyle w:val="Hyperlink"/>
          <w:color w:val="auto"/>
          <w:u w:val="none"/>
        </w:rPr>
        <w:t>‘</w:t>
      </w:r>
      <w:proofErr w:type="spellStart"/>
      <w:r w:rsidRPr="00B0060C">
        <w:rPr>
          <w:rStyle w:val="Hyperlink"/>
          <w:color w:val="auto"/>
          <w:u w:val="none"/>
        </w:rPr>
        <w:t>CashApp</w:t>
      </w:r>
      <w:proofErr w:type="spellEnd"/>
      <w:r w:rsidRPr="00B0060C">
        <w:rPr>
          <w:rStyle w:val="Hyperlink"/>
          <w:color w:val="auto"/>
          <w:u w:val="none"/>
        </w:rPr>
        <w:t>’ (payment method)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 w:rsidR="001E3827">
        <w:rPr>
          <w:rStyle w:val="Hyperlink"/>
          <w:u w:val="none"/>
        </w:rPr>
        <w:t xml:space="preserve">     </w:t>
      </w:r>
      <w:r w:rsidR="00630566">
        <w:rPr>
          <w:rStyle w:val="Hyperlink"/>
          <w:u w:val="none"/>
        </w:rPr>
        <w:t xml:space="preserve"> </w:t>
      </w:r>
      <w:r w:rsidR="005F4F44" w:rsidRPr="005F4F44">
        <w:rPr>
          <w:rStyle w:val="Hyperlink"/>
          <w:color w:val="auto"/>
          <w:u w:val="none"/>
        </w:rPr>
        <w:t>201</w:t>
      </w:r>
      <w:r w:rsidR="00797A80">
        <w:rPr>
          <w:rStyle w:val="Hyperlink"/>
          <w:color w:val="auto"/>
          <w:u w:val="none"/>
        </w:rPr>
        <w:t>9</w:t>
      </w:r>
      <w:r w:rsidR="005F4F44" w:rsidRPr="005F4F44">
        <w:rPr>
          <w:rStyle w:val="Hyperlink"/>
          <w:color w:val="auto"/>
          <w:u w:val="none"/>
        </w:rPr>
        <w:t xml:space="preserve"> Durham College Reunion</w:t>
      </w:r>
    </w:p>
    <w:p w14:paraId="374CAB29" w14:textId="0CA3B136" w:rsidR="009A2B52" w:rsidRPr="0051156F" w:rsidRDefault="00B0060C" w:rsidP="004430B5">
      <w:pPr>
        <w:contextualSpacing/>
      </w:pPr>
      <w:proofErr w:type="spellStart"/>
      <w:r>
        <w:t>AcctName</w:t>
      </w:r>
      <w:proofErr w:type="spellEnd"/>
      <w:r>
        <w:t>: “</w:t>
      </w:r>
      <w:proofErr w:type="spellStart"/>
      <w:r>
        <w:t>DurhamCollegeNC</w:t>
      </w:r>
      <w:proofErr w:type="spellEnd"/>
      <w:r>
        <w:t>”</w:t>
      </w:r>
      <w:r>
        <w:tab/>
      </w:r>
      <w:r>
        <w:tab/>
      </w:r>
      <w:r>
        <w:tab/>
      </w:r>
      <w:r>
        <w:tab/>
      </w:r>
      <w:r>
        <w:tab/>
      </w:r>
      <w:r w:rsidR="00630566">
        <w:t xml:space="preserve"> </w:t>
      </w:r>
      <w:r w:rsidR="001E3827">
        <w:t xml:space="preserve">     </w:t>
      </w:r>
      <w:r w:rsidR="005F4F44">
        <w:t>3411 Winston Road</w:t>
      </w:r>
    </w:p>
    <w:p w14:paraId="66CCDED2" w14:textId="1149C76D" w:rsidR="009A2B52" w:rsidRDefault="00B0060C" w:rsidP="004430B5">
      <w:pPr>
        <w:contextualSpacing/>
      </w:pPr>
      <w:r>
        <w:tab/>
      </w:r>
      <w:r>
        <w:tab/>
      </w:r>
      <w:r>
        <w:tab/>
      </w:r>
      <w:r w:rsidR="005F4F44">
        <w:tab/>
      </w:r>
      <w:r w:rsidR="005F4F44">
        <w:tab/>
      </w:r>
      <w:r w:rsidR="005F4F44">
        <w:tab/>
      </w:r>
      <w:r w:rsidR="005F4F44">
        <w:tab/>
      </w:r>
      <w:r w:rsidR="005F4F44">
        <w:tab/>
      </w:r>
      <w:r w:rsidR="00630566">
        <w:t xml:space="preserve">      </w:t>
      </w:r>
      <w:r w:rsidR="005F4F44">
        <w:t>Durham, NC 27704</w:t>
      </w:r>
    </w:p>
    <w:p w14:paraId="722CE684" w14:textId="7F7D4028" w:rsidR="00EE60B5" w:rsidRPr="00EE60B5" w:rsidRDefault="00EE60B5" w:rsidP="004430B5">
      <w:pPr>
        <w:contextualSpacing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66">
        <w:t xml:space="preserve">  </w:t>
      </w:r>
      <w:r w:rsidR="001E3827">
        <w:t xml:space="preserve">     </w:t>
      </w:r>
      <w:r w:rsidRPr="00EE60B5">
        <w:rPr>
          <w:b/>
          <w:u w:val="single"/>
        </w:rPr>
        <w:t>Phone Contact</w:t>
      </w:r>
      <w:r w:rsidRPr="00EE60B5">
        <w:rPr>
          <w:u w:val="single"/>
        </w:rPr>
        <w:t>:</w:t>
      </w:r>
    </w:p>
    <w:p w14:paraId="1827B2E5" w14:textId="636D74E2" w:rsidR="00EE60B5" w:rsidRPr="0051156F" w:rsidRDefault="00EE60B5" w:rsidP="004430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66">
        <w:t xml:space="preserve">       </w:t>
      </w:r>
      <w:r>
        <w:t>(919)544-7827 or (919)632-8512</w:t>
      </w:r>
    </w:p>
    <w:p w14:paraId="71F977D0" w14:textId="36FC76DA" w:rsidR="00537182" w:rsidRPr="00EA029D" w:rsidRDefault="00060F85" w:rsidP="00EA029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E686775" wp14:editId="7A97AEBC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-dancing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59BE" w14:textId="67680833" w:rsidR="005F3663" w:rsidRPr="00EE59DD" w:rsidRDefault="00707A24" w:rsidP="005F366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urham College Will Be Celebrating I</w:t>
      </w:r>
      <w:r w:rsidR="005F3663" w:rsidRPr="00EE59DD">
        <w:rPr>
          <w:b/>
          <w:i/>
          <w:sz w:val="40"/>
          <w:szCs w:val="40"/>
        </w:rPr>
        <w:t>ts 72</w:t>
      </w:r>
      <w:r w:rsidR="005F3663" w:rsidRPr="00EE59DD">
        <w:rPr>
          <w:b/>
          <w:i/>
          <w:sz w:val="40"/>
          <w:szCs w:val="40"/>
          <w:vertAlign w:val="superscript"/>
        </w:rPr>
        <w:t>nd</w:t>
      </w:r>
      <w:r>
        <w:rPr>
          <w:b/>
          <w:i/>
          <w:sz w:val="40"/>
          <w:szCs w:val="40"/>
        </w:rPr>
        <w:t xml:space="preserve"> Anniversary</w:t>
      </w:r>
      <w:r w:rsidR="005F3663" w:rsidRPr="00EE59DD">
        <w:rPr>
          <w:b/>
          <w:i/>
          <w:sz w:val="40"/>
          <w:szCs w:val="40"/>
        </w:rPr>
        <w:t xml:space="preserve"> </w:t>
      </w:r>
    </w:p>
    <w:p w14:paraId="33FF365E" w14:textId="036968C0" w:rsidR="005F3663" w:rsidRPr="00707A24" w:rsidRDefault="005F3663" w:rsidP="00707A24">
      <w:pPr>
        <w:pStyle w:val="Heading4"/>
        <w:rPr>
          <w:sz w:val="24"/>
          <w:szCs w:val="24"/>
        </w:rPr>
      </w:pPr>
      <w:r w:rsidRPr="00707A24">
        <w:rPr>
          <w:sz w:val="24"/>
          <w:szCs w:val="24"/>
        </w:rPr>
        <w:t>When:</w:t>
      </w:r>
      <w:r w:rsidR="00707A24">
        <w:rPr>
          <w:sz w:val="24"/>
          <w:szCs w:val="24"/>
        </w:rPr>
        <w:t xml:space="preserve">  August 10</w:t>
      </w:r>
      <w:r w:rsidRPr="00707A24">
        <w:rPr>
          <w:sz w:val="24"/>
          <w:szCs w:val="24"/>
        </w:rPr>
        <w:t>, 2019</w:t>
      </w:r>
    </w:p>
    <w:p w14:paraId="3D64798F" w14:textId="23F9E923" w:rsidR="005F3663" w:rsidRPr="00707A24" w:rsidRDefault="00506628" w:rsidP="00707A24">
      <w:pPr>
        <w:pStyle w:val="Heading4"/>
        <w:rPr>
          <w:sz w:val="24"/>
          <w:szCs w:val="24"/>
        </w:rPr>
      </w:pPr>
      <w:r w:rsidRPr="00707A24">
        <w:rPr>
          <w:sz w:val="24"/>
          <w:szCs w:val="24"/>
        </w:rPr>
        <w:t>Where</w:t>
      </w:r>
      <w:r w:rsidR="005F3663" w:rsidRPr="00707A24">
        <w:rPr>
          <w:sz w:val="24"/>
          <w:szCs w:val="24"/>
        </w:rPr>
        <w:t>: Durham Convention Center</w:t>
      </w:r>
    </w:p>
    <w:p w14:paraId="457197DD" w14:textId="7ED57F08" w:rsidR="00205126" w:rsidRPr="00707A24" w:rsidRDefault="00205126" w:rsidP="00707A24">
      <w:pPr>
        <w:pStyle w:val="Heading4"/>
        <w:rPr>
          <w:sz w:val="24"/>
          <w:szCs w:val="24"/>
        </w:rPr>
      </w:pPr>
      <w:r w:rsidRPr="00707A24">
        <w:rPr>
          <w:sz w:val="24"/>
          <w:szCs w:val="24"/>
        </w:rPr>
        <w:t>Time: 6:00 PM – 11:00 PM</w:t>
      </w:r>
    </w:p>
    <w:p w14:paraId="68D01D28" w14:textId="226FA8AE" w:rsidR="00607436" w:rsidRPr="002A40F3" w:rsidRDefault="00BB2432" w:rsidP="00F37006">
      <w:pPr>
        <w:jc w:val="center"/>
        <w:rPr>
          <w:b/>
          <w:sz w:val="28"/>
          <w:szCs w:val="28"/>
        </w:rPr>
      </w:pPr>
      <w:r w:rsidRPr="002A40F3">
        <w:rPr>
          <w:b/>
          <w:sz w:val="28"/>
          <w:szCs w:val="28"/>
        </w:rPr>
        <w:t xml:space="preserve">Celebrate with </w:t>
      </w:r>
      <w:r w:rsidR="00205126" w:rsidRPr="002A40F3">
        <w:rPr>
          <w:b/>
          <w:sz w:val="28"/>
          <w:szCs w:val="28"/>
        </w:rPr>
        <w:t>us</w:t>
      </w:r>
      <w:r w:rsidR="003E2B64">
        <w:rPr>
          <w:b/>
          <w:sz w:val="28"/>
          <w:szCs w:val="28"/>
        </w:rPr>
        <w:t xml:space="preserve">! Enjoy delicious </w:t>
      </w:r>
      <w:r w:rsidR="00893723">
        <w:rPr>
          <w:b/>
          <w:sz w:val="28"/>
          <w:szCs w:val="28"/>
        </w:rPr>
        <w:t>soul food!  “G</w:t>
      </w:r>
      <w:r w:rsidR="00D547BB" w:rsidRPr="002A40F3">
        <w:rPr>
          <w:b/>
          <w:sz w:val="28"/>
          <w:szCs w:val="28"/>
        </w:rPr>
        <w:t>o back i</w:t>
      </w:r>
      <w:r w:rsidR="00F37006" w:rsidRPr="002A40F3">
        <w:rPr>
          <w:b/>
          <w:sz w:val="28"/>
          <w:szCs w:val="28"/>
        </w:rPr>
        <w:t>n time”</w:t>
      </w:r>
      <w:r w:rsidR="00893723">
        <w:rPr>
          <w:b/>
          <w:sz w:val="28"/>
          <w:szCs w:val="28"/>
        </w:rPr>
        <w:t xml:space="preserve"> and dance</w:t>
      </w:r>
      <w:r w:rsidR="002E78D1">
        <w:rPr>
          <w:b/>
          <w:sz w:val="28"/>
          <w:szCs w:val="28"/>
        </w:rPr>
        <w:t xml:space="preserve"> to the </w:t>
      </w:r>
      <w:r w:rsidR="00712EEB" w:rsidRPr="002A40F3">
        <w:rPr>
          <w:b/>
          <w:sz w:val="28"/>
          <w:szCs w:val="28"/>
        </w:rPr>
        <w:t>music and songs performed</w:t>
      </w:r>
      <w:r w:rsidR="00F37006" w:rsidRPr="002A40F3">
        <w:rPr>
          <w:b/>
          <w:sz w:val="28"/>
          <w:szCs w:val="28"/>
        </w:rPr>
        <w:t xml:space="preserve"> by</w:t>
      </w:r>
    </w:p>
    <w:p w14:paraId="6B55E3E4" w14:textId="25E4EC4F" w:rsidR="00D547BB" w:rsidRPr="00795E8A" w:rsidRDefault="00D547BB" w:rsidP="00795E8A">
      <w:pPr>
        <w:jc w:val="center"/>
        <w:rPr>
          <w:rFonts w:ascii="Elephant" w:hAnsi="Elephant"/>
          <w:b/>
          <w:sz w:val="52"/>
          <w:szCs w:val="52"/>
        </w:rPr>
      </w:pPr>
      <w:r w:rsidRPr="00712EEB">
        <w:rPr>
          <w:rFonts w:ascii="Elephant" w:hAnsi="Elephant"/>
          <w:b/>
          <w:sz w:val="52"/>
          <w:szCs w:val="52"/>
        </w:rPr>
        <w:t>Johnny White and the Elite Band</w:t>
      </w:r>
    </w:p>
    <w:p w14:paraId="77E7CD4C" w14:textId="77777777" w:rsidR="00FF635C" w:rsidRDefault="00205126" w:rsidP="00FF635C">
      <w:pPr>
        <w:pStyle w:val="Heading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Cost: $65</w:t>
      </w:r>
      <w:r w:rsidR="00A32982">
        <w:rPr>
          <w:sz w:val="28"/>
          <w:szCs w:val="28"/>
        </w:rPr>
        <w:t>.</w:t>
      </w:r>
      <w:r w:rsidR="00D547BB" w:rsidRPr="00D547BB">
        <w:rPr>
          <w:sz w:val="28"/>
          <w:szCs w:val="28"/>
        </w:rPr>
        <w:t>00</w:t>
      </w:r>
      <w:r w:rsidR="00E6690F">
        <w:rPr>
          <w:sz w:val="28"/>
          <w:szCs w:val="28"/>
        </w:rPr>
        <w:tab/>
        <w:t xml:space="preserve"> per person</w:t>
      </w:r>
    </w:p>
    <w:p w14:paraId="69E001E8" w14:textId="5D873288" w:rsidR="00E6690F" w:rsidRPr="00142D5E" w:rsidRDefault="00EE59DD" w:rsidP="007E1634">
      <w:pPr>
        <w:pStyle w:val="Heading1"/>
        <w:ind w:left="4320" w:firstLine="720"/>
        <w:contextualSpacing/>
        <w:jc w:val="left"/>
        <w:rPr>
          <w:sz w:val="24"/>
          <w:szCs w:val="24"/>
        </w:rPr>
      </w:pPr>
      <w:r w:rsidRPr="00142D5E">
        <w:rPr>
          <w:b w:val="0"/>
          <w:sz w:val="24"/>
          <w:szCs w:val="24"/>
        </w:rPr>
        <w:tab/>
      </w:r>
      <w:r w:rsidRPr="00142D5E">
        <w:rPr>
          <w:sz w:val="24"/>
          <w:szCs w:val="24"/>
        </w:rPr>
        <w:tab/>
      </w:r>
    </w:p>
    <w:p w14:paraId="37D2D3B8" w14:textId="77777777" w:rsidR="00142D5E" w:rsidRDefault="00E6690F" w:rsidP="00FF635C">
      <w:pPr>
        <w:pStyle w:val="Heading1"/>
        <w:contextualSpacing/>
        <w:jc w:val="left"/>
        <w:rPr>
          <w:sz w:val="24"/>
          <w:szCs w:val="24"/>
          <w:u w:val="single"/>
        </w:rPr>
      </w:pPr>
      <w:r w:rsidRPr="00142D5E">
        <w:rPr>
          <w:sz w:val="24"/>
          <w:szCs w:val="24"/>
          <w:u w:val="single"/>
        </w:rPr>
        <w:t>Online Payment:</w:t>
      </w:r>
      <w:r w:rsidR="009F02AA" w:rsidRPr="00142D5E">
        <w:rPr>
          <w:sz w:val="24"/>
          <w:szCs w:val="24"/>
          <w:u w:val="single"/>
        </w:rPr>
        <w:t xml:space="preserve"> </w:t>
      </w:r>
    </w:p>
    <w:p w14:paraId="7B4F134C" w14:textId="77777777" w:rsidR="00142D5E" w:rsidRDefault="009F02AA" w:rsidP="00FF635C">
      <w:pPr>
        <w:pStyle w:val="Heading1"/>
        <w:contextualSpacing/>
        <w:jc w:val="left"/>
        <w:rPr>
          <w:b w:val="0"/>
          <w:bCs w:val="0"/>
        </w:rPr>
      </w:pPr>
      <w:proofErr w:type="spellStart"/>
      <w:r w:rsidRPr="00142D5E">
        <w:rPr>
          <w:sz w:val="24"/>
          <w:szCs w:val="24"/>
        </w:rPr>
        <w:t>Website:</w:t>
      </w:r>
      <w:r w:rsidRPr="00142D5E">
        <w:rPr>
          <w:sz w:val="24"/>
          <w:szCs w:val="24"/>
          <w:u w:val="single"/>
        </w:rPr>
        <w:t>https</w:t>
      </w:r>
      <w:proofErr w:type="spellEnd"/>
      <w:r w:rsidRPr="00142D5E">
        <w:rPr>
          <w:sz w:val="24"/>
          <w:szCs w:val="24"/>
          <w:u w:val="single"/>
        </w:rPr>
        <w:t>://sites.google.com/view/</w:t>
      </w:r>
      <w:proofErr w:type="spellStart"/>
      <w:r w:rsidRPr="00142D5E">
        <w:rPr>
          <w:sz w:val="24"/>
          <w:szCs w:val="24"/>
          <w:u w:val="single"/>
        </w:rPr>
        <w:t>durhamcollegenc</w:t>
      </w:r>
      <w:proofErr w:type="spellEnd"/>
      <w:r w:rsidRPr="00142D5E">
        <w:rPr>
          <w:sz w:val="24"/>
          <w:szCs w:val="24"/>
          <w:u w:val="single"/>
        </w:rPr>
        <w:t>/home</w:t>
      </w:r>
      <w:r w:rsidR="00E6690F" w:rsidRPr="00672A21">
        <w:rPr>
          <w:b w:val="0"/>
          <w:bCs w:val="0"/>
        </w:rPr>
        <w:tab/>
      </w:r>
    </w:p>
    <w:p w14:paraId="66DDC8F9" w14:textId="4DB3CA8E" w:rsidR="00142D5E" w:rsidRPr="00142D5E" w:rsidRDefault="00E6690F" w:rsidP="00FF635C">
      <w:pPr>
        <w:pStyle w:val="Heading1"/>
        <w:contextualSpacing/>
        <w:jc w:val="left"/>
        <w:rPr>
          <w:b w:val="0"/>
          <w:bCs w:val="0"/>
          <w:u w:val="single"/>
        </w:rPr>
      </w:pPr>
      <w:r w:rsidRPr="00672A21">
        <w:rPr>
          <w:b w:val="0"/>
          <w:bCs w:val="0"/>
        </w:rPr>
        <w:tab/>
      </w:r>
      <w:r w:rsidR="00FF635C" w:rsidRPr="00672A21">
        <w:rPr>
          <w:b w:val="0"/>
          <w:bCs w:val="0"/>
        </w:rPr>
        <w:tab/>
      </w:r>
      <w:r w:rsidR="00FF635C" w:rsidRPr="00672A21">
        <w:rPr>
          <w:b w:val="0"/>
          <w:bCs w:val="0"/>
        </w:rPr>
        <w:tab/>
      </w:r>
      <w:r w:rsidR="00FF635C" w:rsidRPr="00672A21">
        <w:rPr>
          <w:b w:val="0"/>
          <w:bCs w:val="0"/>
        </w:rPr>
        <w:tab/>
        <w:t xml:space="preserve">     </w:t>
      </w:r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9F02AA" w:rsidRPr="00142D5E">
        <w:rPr>
          <w:bCs w:val="0"/>
          <w:u w:val="single"/>
        </w:rPr>
        <w:t>Make check payable to:</w:t>
      </w:r>
      <w:r w:rsidR="009F02AA" w:rsidRPr="00142D5E">
        <w:rPr>
          <w:b w:val="0"/>
          <w:bCs w:val="0"/>
          <w:u w:val="single"/>
        </w:rPr>
        <w:t xml:space="preserve"> </w:t>
      </w:r>
    </w:p>
    <w:p w14:paraId="7261D70B" w14:textId="41E770C3" w:rsidR="00FF635C" w:rsidRPr="00672A21" w:rsidRDefault="00FF635C" w:rsidP="00CE30AE">
      <w:pPr>
        <w:pStyle w:val="Heading1"/>
        <w:ind w:left="5040" w:firstLine="720"/>
        <w:contextualSpacing/>
        <w:jc w:val="left"/>
        <w:rPr>
          <w:bCs w:val="0"/>
        </w:rPr>
      </w:pPr>
      <w:bookmarkStart w:id="1" w:name="_GoBack"/>
      <w:bookmarkEnd w:id="1"/>
      <w:r w:rsidRPr="00672A21">
        <w:rPr>
          <w:bCs w:val="0"/>
        </w:rPr>
        <w:t xml:space="preserve">2019 </w:t>
      </w:r>
      <w:r w:rsidR="00142D5E">
        <w:rPr>
          <w:bCs w:val="0"/>
        </w:rPr>
        <w:t xml:space="preserve">Durham College </w:t>
      </w:r>
      <w:r w:rsidRPr="00672A21">
        <w:rPr>
          <w:bCs w:val="0"/>
        </w:rPr>
        <w:t>Reunion</w:t>
      </w:r>
    </w:p>
    <w:p w14:paraId="10F4F9DF" w14:textId="61A65FCE" w:rsidR="00E6690F" w:rsidRPr="00672A21" w:rsidRDefault="00CE30AE" w:rsidP="007E1634">
      <w:pPr>
        <w:pStyle w:val="Heading1"/>
        <w:ind w:left="720" w:hanging="720"/>
        <w:jc w:val="left"/>
        <w:rPr>
          <w:u w:val="single"/>
        </w:rPr>
      </w:pPr>
      <w:hyperlink r:id="rId8" w:history="1">
        <w:r w:rsidR="00FF635C" w:rsidRPr="00672A21">
          <w:rPr>
            <w:rStyle w:val="Hyperlink"/>
          </w:rPr>
          <w:t>alumnidurhamcollegenc@gmail.com</w:t>
        </w:r>
      </w:hyperlink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142D5E">
        <w:rPr>
          <w:b w:val="0"/>
          <w:bCs w:val="0"/>
        </w:rPr>
        <w:tab/>
      </w:r>
      <w:r w:rsidR="007E1634">
        <w:rPr>
          <w:bCs w:val="0"/>
          <w:u w:val="single"/>
        </w:rPr>
        <w:t>A</w:t>
      </w:r>
      <w:r w:rsidR="002A20DD" w:rsidRPr="00672A21">
        <w:rPr>
          <w:bCs w:val="0"/>
          <w:u w:val="single"/>
        </w:rPr>
        <w:t>ddress:</w:t>
      </w:r>
    </w:p>
    <w:p w14:paraId="2122985C" w14:textId="5FF90FBB" w:rsidR="00E6690F" w:rsidRPr="002A20DD" w:rsidRDefault="00FF635C" w:rsidP="007E1634">
      <w:pPr>
        <w:ind w:left="720" w:hanging="720"/>
        <w:contextualSpacing/>
        <w:rPr>
          <w:b/>
        </w:rPr>
      </w:pPr>
      <w:r w:rsidRPr="002A20DD">
        <w:rPr>
          <w:b/>
        </w:rPr>
        <w:t>‘</w:t>
      </w:r>
      <w:proofErr w:type="spellStart"/>
      <w:r w:rsidRPr="002A20DD">
        <w:rPr>
          <w:b/>
        </w:rPr>
        <w:t>CashApp</w:t>
      </w:r>
      <w:proofErr w:type="spellEnd"/>
      <w:r w:rsidRPr="002A20DD">
        <w:rPr>
          <w:b/>
        </w:rPr>
        <w:t>’: (payment method)</w:t>
      </w:r>
      <w:r w:rsidR="00E6690F">
        <w:tab/>
      </w:r>
      <w:r w:rsidR="00E6690F">
        <w:tab/>
      </w:r>
      <w:r w:rsidR="00E6690F">
        <w:tab/>
      </w:r>
      <w:r w:rsidR="00142D5E">
        <w:tab/>
      </w:r>
      <w:r w:rsidR="00142D5E">
        <w:tab/>
      </w:r>
      <w:r w:rsidR="00E6690F" w:rsidRPr="002A20DD">
        <w:rPr>
          <w:b/>
        </w:rPr>
        <w:t>2019 Durham College Reunion</w:t>
      </w:r>
    </w:p>
    <w:p w14:paraId="473BCBAD" w14:textId="7D894930" w:rsidR="00E6690F" w:rsidRPr="002A20DD" w:rsidRDefault="00FF635C" w:rsidP="007E1634">
      <w:pPr>
        <w:ind w:left="720" w:hanging="720"/>
        <w:contextualSpacing/>
        <w:rPr>
          <w:b/>
        </w:rPr>
      </w:pPr>
      <w:proofErr w:type="spellStart"/>
      <w:r w:rsidRPr="002A20DD">
        <w:rPr>
          <w:b/>
        </w:rPr>
        <w:t>AcctName</w:t>
      </w:r>
      <w:proofErr w:type="spellEnd"/>
      <w:proofErr w:type="gramStart"/>
      <w:r w:rsidRPr="002A20DD">
        <w:rPr>
          <w:b/>
        </w:rPr>
        <w:t>: ”</w:t>
      </w:r>
      <w:proofErr w:type="gramEnd"/>
      <w:r w:rsidRPr="002A20DD">
        <w:rPr>
          <w:b/>
        </w:rPr>
        <w:t>$</w:t>
      </w:r>
      <w:proofErr w:type="spellStart"/>
      <w:r w:rsidRPr="002A20DD">
        <w:rPr>
          <w:b/>
        </w:rPr>
        <w:t>DurhamCollegeNC</w:t>
      </w:r>
      <w:proofErr w:type="spellEnd"/>
      <w:r w:rsidR="00E6690F" w:rsidRPr="002A20DD">
        <w:rPr>
          <w:b/>
        </w:rPr>
        <w:tab/>
      </w:r>
      <w:r w:rsidR="00E6690F" w:rsidRPr="002A20DD">
        <w:rPr>
          <w:b/>
        </w:rPr>
        <w:tab/>
      </w:r>
      <w:r w:rsidR="00142D5E">
        <w:rPr>
          <w:b/>
        </w:rPr>
        <w:t xml:space="preserve">                 </w:t>
      </w:r>
      <w:r w:rsidR="00142D5E">
        <w:rPr>
          <w:b/>
        </w:rPr>
        <w:tab/>
      </w:r>
      <w:r w:rsidR="00E6690F" w:rsidRPr="002A20DD">
        <w:rPr>
          <w:b/>
        </w:rPr>
        <w:t>3411 Winston Road</w:t>
      </w:r>
    </w:p>
    <w:p w14:paraId="5C0185E9" w14:textId="16C9A2A3" w:rsidR="00E6690F" w:rsidRPr="002A20DD" w:rsidRDefault="00E6690F" w:rsidP="007E1634">
      <w:pPr>
        <w:ind w:left="720" w:hanging="720"/>
        <w:contextualSpacing/>
        <w:rPr>
          <w:b/>
        </w:rPr>
      </w:pPr>
      <w:r w:rsidRPr="002A20DD">
        <w:rPr>
          <w:b/>
        </w:rPr>
        <w:tab/>
      </w:r>
      <w:r w:rsidRPr="002A20DD">
        <w:rPr>
          <w:b/>
        </w:rPr>
        <w:tab/>
      </w:r>
      <w:r w:rsidRPr="002A20DD">
        <w:rPr>
          <w:b/>
        </w:rPr>
        <w:tab/>
      </w:r>
      <w:r w:rsidRPr="002A20DD">
        <w:rPr>
          <w:b/>
        </w:rPr>
        <w:tab/>
      </w:r>
      <w:r w:rsidR="00142D5E">
        <w:rPr>
          <w:b/>
        </w:rPr>
        <w:tab/>
      </w:r>
      <w:r w:rsidR="00142D5E">
        <w:rPr>
          <w:b/>
        </w:rPr>
        <w:tab/>
      </w:r>
      <w:r w:rsidR="00142D5E">
        <w:rPr>
          <w:b/>
        </w:rPr>
        <w:tab/>
        <w:t xml:space="preserve">   </w:t>
      </w:r>
      <w:r w:rsidR="00142D5E">
        <w:rPr>
          <w:b/>
        </w:rPr>
        <w:tab/>
      </w:r>
      <w:r w:rsidRPr="002A20DD">
        <w:rPr>
          <w:b/>
        </w:rPr>
        <w:t>Durham, NC</w:t>
      </w:r>
      <w:r w:rsidR="00F37006" w:rsidRPr="002A20DD">
        <w:rPr>
          <w:b/>
        </w:rPr>
        <w:t xml:space="preserve"> </w:t>
      </w:r>
      <w:r w:rsidR="00292DA5" w:rsidRPr="002A20DD">
        <w:rPr>
          <w:b/>
        </w:rPr>
        <w:t>2</w:t>
      </w:r>
      <w:r w:rsidR="00F37006" w:rsidRPr="002A20DD">
        <w:rPr>
          <w:b/>
        </w:rPr>
        <w:t>7704</w:t>
      </w:r>
    </w:p>
    <w:p w14:paraId="1FF2D7B1" w14:textId="6E25B1E7" w:rsidR="00412088" w:rsidRDefault="006167DC" w:rsidP="003137AA">
      <w:pPr>
        <w:ind w:firstLine="720"/>
      </w:pPr>
      <w:r w:rsidRPr="00607436">
        <w:rPr>
          <w:noProof/>
        </w:rPr>
        <mc:AlternateContent>
          <mc:Choice Requires="wpg">
            <w:drawing>
              <wp:inline distT="0" distB="0" distL="0" distR="0" wp14:anchorId="6C8095D9" wp14:editId="1C01A5F6">
                <wp:extent cx="1371600" cy="168275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682750"/>
                          <a:chOff x="0" y="0"/>
                          <a:chExt cx="2857500" cy="335153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857500"/>
                            <a:ext cx="28575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DDCF4A" w14:textId="77777777" w:rsidR="006167DC" w:rsidRPr="001C01ED" w:rsidRDefault="006167DC" w:rsidP="006167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095D9" id="Group 35" o:spid="_x0000_s1026" style="width:108pt;height:132.5pt;mso-position-horizontal-relative:char;mso-position-vertical-relative:line" coordsize="28575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28575;height:2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top:28575;width:2857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3ADDCF4A" w14:textId="77777777" w:rsidR="006167DC" w:rsidRPr="001C01ED" w:rsidRDefault="006167DC" w:rsidP="006167D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12088">
        <w:tab/>
      </w:r>
      <w:r w:rsidR="00412088">
        <w:rPr>
          <w:noProof/>
        </w:rPr>
        <mc:AlternateContent>
          <mc:Choice Requires="wpg">
            <w:drawing>
              <wp:inline distT="0" distB="0" distL="0" distR="0" wp14:anchorId="79B0B78D" wp14:editId="1D0BDF9E">
                <wp:extent cx="2828925" cy="2056130"/>
                <wp:effectExtent l="0" t="0" r="9525" b="127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056130"/>
                          <a:chOff x="0" y="0"/>
                          <a:chExt cx="2743200" cy="415163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3657600"/>
                            <a:ext cx="27432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A0DF28" w14:textId="5D156263" w:rsidR="00412088" w:rsidRPr="00FF1788" w:rsidRDefault="00412088" w:rsidP="004120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0B78D" id="Group 38" o:spid="_x0000_s1029" style="width:222.75pt;height:161.9pt;mso-position-horizontal-relative:char;mso-position-vertical-relative:line" coordsize="27432,41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">
                <v:shape id="Picture 39" o:spid="_x0000_s1030" type="#_x0000_t75" style="position:absolute;width:2743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">
                  <v:imagedata r:id="rId14" o:title=""/>
                  <v:path arrowok="t"/>
                </v:shape>
                <v:shape id="Text Box 40" o:spid="_x0000_s1031" type="#_x0000_t202" style="position:absolute;top:36576;width:2743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14A0DF28" w14:textId="5D156263" w:rsidR="00412088" w:rsidRPr="00FF1788" w:rsidRDefault="00412088" w:rsidP="0041208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46461D" w14:textId="5FF3C1D8" w:rsidR="00E6690F" w:rsidRPr="00E6690F" w:rsidRDefault="00E6690F" w:rsidP="00FF17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34B5E7" w14:textId="71EFD7CB" w:rsidR="00D547BB" w:rsidRDefault="00D547BB" w:rsidP="001C01ED"/>
    <w:p w14:paraId="47189F07" w14:textId="60C51A24" w:rsidR="00D547BB" w:rsidRDefault="00D547BB" w:rsidP="00FF1788"/>
    <w:p w14:paraId="6601DE46" w14:textId="09C29839" w:rsidR="00FF1788" w:rsidRDefault="00FF1788" w:rsidP="00FF1788"/>
    <w:sectPr w:rsidR="00FF1788" w:rsidSect="004212C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B5"/>
    <w:rsid w:val="000454BD"/>
    <w:rsid w:val="00060F85"/>
    <w:rsid w:val="00077756"/>
    <w:rsid w:val="00094E15"/>
    <w:rsid w:val="000E1032"/>
    <w:rsid w:val="000E6B2A"/>
    <w:rsid w:val="00101EA5"/>
    <w:rsid w:val="00103F0F"/>
    <w:rsid w:val="001168C9"/>
    <w:rsid w:val="0013089E"/>
    <w:rsid w:val="001315F5"/>
    <w:rsid w:val="00142D5E"/>
    <w:rsid w:val="00146A22"/>
    <w:rsid w:val="001772C5"/>
    <w:rsid w:val="001B046E"/>
    <w:rsid w:val="001C01ED"/>
    <w:rsid w:val="001D5547"/>
    <w:rsid w:val="001E3827"/>
    <w:rsid w:val="001F193E"/>
    <w:rsid w:val="00205126"/>
    <w:rsid w:val="002113C8"/>
    <w:rsid w:val="0021401F"/>
    <w:rsid w:val="00215E5D"/>
    <w:rsid w:val="00292DA5"/>
    <w:rsid w:val="00297CC1"/>
    <w:rsid w:val="002A20DD"/>
    <w:rsid w:val="002A40F3"/>
    <w:rsid w:val="002A5AE5"/>
    <w:rsid w:val="002C0A85"/>
    <w:rsid w:val="002E2D8E"/>
    <w:rsid w:val="002E78D1"/>
    <w:rsid w:val="002F2F14"/>
    <w:rsid w:val="003137AA"/>
    <w:rsid w:val="00317685"/>
    <w:rsid w:val="0033055A"/>
    <w:rsid w:val="00362188"/>
    <w:rsid w:val="00371E97"/>
    <w:rsid w:val="003B5E2E"/>
    <w:rsid w:val="003C7F31"/>
    <w:rsid w:val="003E2B64"/>
    <w:rsid w:val="00412088"/>
    <w:rsid w:val="004212CB"/>
    <w:rsid w:val="004430B5"/>
    <w:rsid w:val="00446ABC"/>
    <w:rsid w:val="004900B6"/>
    <w:rsid w:val="004A5E96"/>
    <w:rsid w:val="004C1F16"/>
    <w:rsid w:val="004C6480"/>
    <w:rsid w:val="004D5C69"/>
    <w:rsid w:val="00506628"/>
    <w:rsid w:val="0051156F"/>
    <w:rsid w:val="0052260E"/>
    <w:rsid w:val="00537182"/>
    <w:rsid w:val="0057190E"/>
    <w:rsid w:val="005F3663"/>
    <w:rsid w:val="005F4DEE"/>
    <w:rsid w:val="005F4F44"/>
    <w:rsid w:val="00607436"/>
    <w:rsid w:val="006167DC"/>
    <w:rsid w:val="00630333"/>
    <w:rsid w:val="00630566"/>
    <w:rsid w:val="006313AE"/>
    <w:rsid w:val="006350B4"/>
    <w:rsid w:val="006364D1"/>
    <w:rsid w:val="00653F41"/>
    <w:rsid w:val="00654F81"/>
    <w:rsid w:val="00665B21"/>
    <w:rsid w:val="00672A21"/>
    <w:rsid w:val="006807DA"/>
    <w:rsid w:val="006B6C4F"/>
    <w:rsid w:val="006D2BA7"/>
    <w:rsid w:val="006D6F0E"/>
    <w:rsid w:val="00707A24"/>
    <w:rsid w:val="00712EEB"/>
    <w:rsid w:val="00715F45"/>
    <w:rsid w:val="00761C61"/>
    <w:rsid w:val="00783B3D"/>
    <w:rsid w:val="00795E8A"/>
    <w:rsid w:val="00797A80"/>
    <w:rsid w:val="007A3AD2"/>
    <w:rsid w:val="007E1634"/>
    <w:rsid w:val="007F3831"/>
    <w:rsid w:val="008163E3"/>
    <w:rsid w:val="00841216"/>
    <w:rsid w:val="00893723"/>
    <w:rsid w:val="0092471F"/>
    <w:rsid w:val="00954778"/>
    <w:rsid w:val="0096066D"/>
    <w:rsid w:val="00971921"/>
    <w:rsid w:val="00996848"/>
    <w:rsid w:val="009A2B52"/>
    <w:rsid w:val="009B7C56"/>
    <w:rsid w:val="009D0348"/>
    <w:rsid w:val="009E4E73"/>
    <w:rsid w:val="009F02AA"/>
    <w:rsid w:val="00A04151"/>
    <w:rsid w:val="00A04AB6"/>
    <w:rsid w:val="00A06468"/>
    <w:rsid w:val="00A1219E"/>
    <w:rsid w:val="00A32982"/>
    <w:rsid w:val="00A6583C"/>
    <w:rsid w:val="00AF18F5"/>
    <w:rsid w:val="00B0060C"/>
    <w:rsid w:val="00B2640B"/>
    <w:rsid w:val="00B37B07"/>
    <w:rsid w:val="00B45D4F"/>
    <w:rsid w:val="00B67D1D"/>
    <w:rsid w:val="00B7372A"/>
    <w:rsid w:val="00B759DC"/>
    <w:rsid w:val="00B76470"/>
    <w:rsid w:val="00B812F3"/>
    <w:rsid w:val="00B8460F"/>
    <w:rsid w:val="00BB2432"/>
    <w:rsid w:val="00BE5765"/>
    <w:rsid w:val="00C12677"/>
    <w:rsid w:val="00C2237E"/>
    <w:rsid w:val="00C34D26"/>
    <w:rsid w:val="00C42C2A"/>
    <w:rsid w:val="00CD684E"/>
    <w:rsid w:val="00CE30AE"/>
    <w:rsid w:val="00CE5B1E"/>
    <w:rsid w:val="00D13F6B"/>
    <w:rsid w:val="00D53714"/>
    <w:rsid w:val="00D547BB"/>
    <w:rsid w:val="00D9738D"/>
    <w:rsid w:val="00DA54D2"/>
    <w:rsid w:val="00DD68A1"/>
    <w:rsid w:val="00E037D2"/>
    <w:rsid w:val="00E062C0"/>
    <w:rsid w:val="00E069EF"/>
    <w:rsid w:val="00E4108E"/>
    <w:rsid w:val="00E6690F"/>
    <w:rsid w:val="00EA029D"/>
    <w:rsid w:val="00EE45EA"/>
    <w:rsid w:val="00EE467D"/>
    <w:rsid w:val="00EE59DD"/>
    <w:rsid w:val="00EE60B5"/>
    <w:rsid w:val="00EE6838"/>
    <w:rsid w:val="00F14795"/>
    <w:rsid w:val="00F37006"/>
    <w:rsid w:val="00F5545B"/>
    <w:rsid w:val="00F65468"/>
    <w:rsid w:val="00F66DB0"/>
    <w:rsid w:val="00F70B1D"/>
    <w:rsid w:val="00F77445"/>
    <w:rsid w:val="00F82D31"/>
    <w:rsid w:val="00FD5F2F"/>
    <w:rsid w:val="00FF1788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13DE"/>
  <w15:chartTrackingRefBased/>
  <w15:docId w15:val="{F6F25FFA-66CD-4379-95FA-DF8C193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90F"/>
  </w:style>
  <w:style w:type="paragraph" w:styleId="Heading1">
    <w:name w:val="heading 1"/>
    <w:basedOn w:val="Normal"/>
    <w:next w:val="Normal"/>
    <w:link w:val="Heading1Char"/>
    <w:uiPriority w:val="9"/>
    <w:qFormat/>
    <w:rsid w:val="00D547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41"/>
    <w:pPr>
      <w:keepNext/>
      <w:jc w:val="center"/>
      <w:outlineLvl w:val="1"/>
    </w:pPr>
    <w:rPr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7AA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348"/>
    <w:pPr>
      <w:keepNext/>
      <w:ind w:left="2880" w:firstLine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B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B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E5B1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E5B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47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F41"/>
    <w:rPr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75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7AA"/>
    <w:rPr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5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D0348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60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durhamcollegenc@gmail.com" TargetMode="External"/><Relationship Id="rId13" Type="http://schemas.openxmlformats.org/officeDocument/2006/relationships/hyperlink" Target="http://mitsueki.wordpress.com/tag/company-dinner-and-dan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durhamcollegenc/home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hcpl.net/blogs/pam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408E-1E18-42FC-A842-5765FFF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utrell</dc:creator>
  <cp:keywords/>
  <dc:description/>
  <cp:lastModifiedBy>Jacqueline B. Futrell</cp:lastModifiedBy>
  <cp:revision>3</cp:revision>
  <cp:lastPrinted>2019-07-15T02:50:00Z</cp:lastPrinted>
  <dcterms:created xsi:type="dcterms:W3CDTF">2019-07-15T20:58:00Z</dcterms:created>
  <dcterms:modified xsi:type="dcterms:W3CDTF">2019-07-29T20:16:00Z</dcterms:modified>
</cp:coreProperties>
</file>